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DA8A" w14:textId="7286B0F9" w:rsidR="006F578C" w:rsidRDefault="006F578C" w:rsidP="006F578C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3</w:t>
      </w:r>
      <w:bookmarkStart w:id="0" w:name="_GoBack"/>
      <w:bookmarkEnd w:id="0"/>
    </w:p>
    <w:p w14:paraId="3F0AA332" w14:textId="1E065BB3" w:rsidR="006F578C" w:rsidRDefault="006F578C" w:rsidP="006F578C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</w:t>
      </w:r>
      <w:r w:rsidRPr="009A40EC">
        <w:t xml:space="preserve">º ano | </w:t>
      </w:r>
      <w:r>
        <w:t>3</w:t>
      </w:r>
      <w:r w:rsidRPr="009A40EC">
        <w:t>º Bimestre</w:t>
      </w:r>
    </w:p>
    <w:p w14:paraId="16237E72" w14:textId="77777777" w:rsidR="006F578C" w:rsidRDefault="006F578C" w:rsidP="006F578C">
      <w:pPr>
        <w:pStyle w:val="00cabeos"/>
        <w:rPr>
          <w:rFonts w:ascii="Arial" w:hAnsi="Arial" w:cs="Arial"/>
          <w:color w:val="5B9BD5" w:themeColor="accent1"/>
          <w:sz w:val="24"/>
          <w:szCs w:val="24"/>
        </w:rPr>
      </w:pPr>
    </w:p>
    <w:p w14:paraId="6AB6A79D" w14:textId="0412B36C" w:rsidR="006F578C" w:rsidRPr="00376075" w:rsidRDefault="006F578C" w:rsidP="006F578C">
      <w:pPr>
        <w:pStyle w:val="00PESO2"/>
      </w:pPr>
      <w:r w:rsidRPr="00376075">
        <w:t>Introdução</w:t>
      </w:r>
    </w:p>
    <w:p w14:paraId="7C4927D2" w14:textId="77777777" w:rsidR="006F578C" w:rsidRDefault="006F578C" w:rsidP="006F578C">
      <w:pPr>
        <w:pStyle w:val="00textosemparagrafo"/>
      </w:pPr>
    </w:p>
    <w:p w14:paraId="1D8991D0" w14:textId="33C10282" w:rsidR="006F578C" w:rsidRDefault="006F578C" w:rsidP="00AE4E81">
      <w:pPr>
        <w:pStyle w:val="00textosemparagrafo"/>
        <w:spacing w:after="120"/>
      </w:pPr>
      <w:r>
        <w:t xml:space="preserve">Esta </w:t>
      </w:r>
      <w:r w:rsidRPr="0036056D">
        <w:t>sequência didática</w:t>
      </w:r>
      <w:r>
        <w:t xml:space="preserve"> pretende trabalhar o impacto da colonização portuguesa sobre o território brasileiro e compreender as contribuições culturais para formação do Brasil. A herança cultural de outros povos que historicamente compuseram o país, como os indígenas e os africanos, também será discutida. </w:t>
      </w:r>
    </w:p>
    <w:p w14:paraId="41AB890B" w14:textId="416F3913" w:rsidR="006F578C" w:rsidRDefault="006F578C" w:rsidP="00AE4E81">
      <w:pPr>
        <w:pStyle w:val="00textosemparagrafo"/>
        <w:spacing w:after="120"/>
      </w:pPr>
      <w:r>
        <w:t xml:space="preserve">O objetivo dessas aulas é apresentar o cenário histórico no qual se desenvolveu a pluralidade cultural encontrada no Brasil atual, para que o aluno compreenda que as sociedades e suas culturas são dinâmicas e </w:t>
      </w:r>
      <w:r w:rsidR="00725A15">
        <w:t xml:space="preserve">vivem </w:t>
      </w:r>
      <w:r>
        <w:t>em constante troca e interação, distanciando-se de perspectivas deterministas da História.</w:t>
      </w:r>
    </w:p>
    <w:p w14:paraId="6CB5327A" w14:textId="0E8A0960" w:rsidR="006F578C" w:rsidRDefault="006F578C" w:rsidP="00AE4E81">
      <w:pPr>
        <w:pStyle w:val="00textosemparagrafo"/>
        <w:spacing w:after="120"/>
      </w:pPr>
      <w:r>
        <w:t>É, portanto, importante trabalhar as consequências da colonização e sua influência na vida das pessoas, destacando que as raízes históricas deixaram legados e marcas no presente.</w:t>
      </w:r>
    </w:p>
    <w:p w14:paraId="7E5E5718" w14:textId="0238AC16" w:rsidR="006F578C" w:rsidRDefault="006F578C" w:rsidP="00AE4E81">
      <w:pPr>
        <w:pStyle w:val="00textosemparagrafo"/>
        <w:spacing w:after="120"/>
      </w:pPr>
      <w:r>
        <w:t xml:space="preserve">O professor deve desenvolver a prática pedagógica com base nas permanências e transformações em relação ao passado colonial, relacionando as ações e </w:t>
      </w:r>
      <w:r w:rsidR="00725A15">
        <w:t xml:space="preserve">os </w:t>
      </w:r>
      <w:r>
        <w:t xml:space="preserve">eventos com suas consequências. Deve também desenvolver a perspectiva do valor dessa rica herança de diversidade cultural que constituiu a especificidade brasileira. </w:t>
      </w:r>
    </w:p>
    <w:p w14:paraId="04403FC4" w14:textId="03217E89" w:rsidR="006F578C" w:rsidRDefault="006F578C" w:rsidP="00AE4E81">
      <w:pPr>
        <w:pStyle w:val="00textosemparagrafo"/>
        <w:spacing w:after="120"/>
      </w:pPr>
      <w:r>
        <w:t xml:space="preserve">Para tanto, o uso de ilustrações, mapas e referências culturais variadas pode permitir </w:t>
      </w:r>
      <w:r w:rsidR="00725A15">
        <w:t>a</w:t>
      </w:r>
      <w:r>
        <w:t>o aluno compreend</w:t>
      </w:r>
      <w:r w:rsidR="00725A15">
        <w:t>er melhor</w:t>
      </w:r>
      <w:r>
        <w:t xml:space="preserve"> a importância desse período na formação do Brasil e como ele estruturou fundamentalmente nossa experiência histórica.</w:t>
      </w:r>
    </w:p>
    <w:p w14:paraId="2FDAE20D" w14:textId="76E51375" w:rsidR="006F578C" w:rsidRDefault="006F578C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B1EC7C3" w14:textId="086EC938" w:rsidR="006F578C" w:rsidRPr="00FE070C" w:rsidRDefault="006F578C" w:rsidP="006F578C">
      <w:pPr>
        <w:pStyle w:val="00PESO2"/>
      </w:pPr>
      <w:r>
        <w:lastRenderedPageBreak/>
        <w:t>Tema 3</w:t>
      </w:r>
      <w:r w:rsidR="001E4AFB">
        <w:t xml:space="preserve"> –</w:t>
      </w:r>
      <w:r>
        <w:t xml:space="preserve"> EUROPEUS E A POPULAÇÃO BRASILEIRA</w:t>
      </w:r>
    </w:p>
    <w:p w14:paraId="140A5E44" w14:textId="77777777" w:rsidR="005756C0" w:rsidRDefault="005756C0" w:rsidP="00F43E39">
      <w:pPr>
        <w:pStyle w:val="00textosemparagrafo"/>
      </w:pPr>
      <w:bookmarkStart w:id="1" w:name="_Hlk496627830"/>
    </w:p>
    <w:p w14:paraId="66E28923" w14:textId="15FA828A" w:rsidR="006F578C" w:rsidRPr="00BE7876" w:rsidRDefault="006F578C" w:rsidP="00AE4E81">
      <w:pPr>
        <w:pStyle w:val="00textosemparagrafo"/>
        <w:spacing w:after="120"/>
      </w:pPr>
      <w:r w:rsidRPr="00BE7876">
        <w:t>A partir dos anos 1530, os portugueses começaram a se estabelecer no território que mais tarde seria chamado de Brasil. O local já era habitado por indígenas, que tinham hábitos diferentes dos europeus. Esse contato trouxe desconfiança e hostilidade, mas também houve muita interação.</w:t>
      </w:r>
      <w:r>
        <w:t xml:space="preserve"> </w:t>
      </w:r>
      <w:r w:rsidRPr="00BE7876">
        <w:t>A experiência colonial possibilitou o encontro entre três diferentes povos de formações culturais distintas: os indígenas, que já habitavam es</w:t>
      </w:r>
      <w:r w:rsidR="007C5528">
        <w:t>t</w:t>
      </w:r>
      <w:r w:rsidRPr="00BE7876">
        <w:t>as terras; os europeus, que colonizaram a região</w:t>
      </w:r>
      <w:r w:rsidR="007C5528">
        <w:t>;</w:t>
      </w:r>
      <w:r w:rsidRPr="00BE7876">
        <w:t xml:space="preserve"> e os africanos, trazidos como mão</w:t>
      </w:r>
      <w:r>
        <w:t xml:space="preserve"> </w:t>
      </w:r>
      <w:r w:rsidRPr="00BE7876">
        <w:t>de</w:t>
      </w:r>
      <w:r>
        <w:t xml:space="preserve"> </w:t>
      </w:r>
      <w:r w:rsidRPr="00BE7876">
        <w:t>obra escrava. Somos, portanto, um povo com costumes mesclados, tanto em termos étnicos como culturais.</w:t>
      </w:r>
    </w:p>
    <w:p w14:paraId="1BB3E2F4" w14:textId="77777777" w:rsidR="006F578C" w:rsidRDefault="006F578C" w:rsidP="0050189A">
      <w:pPr>
        <w:pStyle w:val="00textosemparagrafo"/>
      </w:pPr>
    </w:p>
    <w:p w14:paraId="5F1658F2" w14:textId="77777777" w:rsidR="006F578C" w:rsidRPr="00AE4E81" w:rsidRDefault="006F578C" w:rsidP="00AE4E81">
      <w:pPr>
        <w:pStyle w:val="00textosemparagrafo"/>
        <w:spacing w:after="120"/>
        <w:rPr>
          <w:b/>
        </w:rPr>
      </w:pPr>
      <w:r w:rsidRPr="005D4BF5">
        <w:rPr>
          <w:b/>
        </w:rPr>
        <w:t>Objetos de conhecimento</w:t>
      </w:r>
      <w:r w:rsidRPr="00AE4E81">
        <w:rPr>
          <w:b/>
        </w:rPr>
        <w:t>:</w:t>
      </w:r>
    </w:p>
    <w:p w14:paraId="775F1F7E" w14:textId="36C55D13" w:rsidR="006F578C" w:rsidRPr="00AE4E81" w:rsidRDefault="006F578C" w:rsidP="00AE4E81">
      <w:pPr>
        <w:pStyle w:val="00textosemparagrafo"/>
        <w:spacing w:after="120"/>
      </w:pPr>
      <w:r w:rsidRPr="00AE4E81">
        <w:t>A circulação de pessoas e as transformações no meio natural</w:t>
      </w:r>
      <w:r w:rsidR="007C5528" w:rsidRPr="00AE4E81">
        <w:t>.</w:t>
      </w:r>
    </w:p>
    <w:p w14:paraId="17480DFA" w14:textId="3A9CEB79" w:rsidR="006F578C" w:rsidRPr="00AE4E81" w:rsidRDefault="006F578C" w:rsidP="00AE4E81">
      <w:pPr>
        <w:pStyle w:val="00textosemparagrafo"/>
        <w:spacing w:after="120"/>
      </w:pPr>
      <w:r w:rsidRPr="00AE4E81">
        <w:t>O surgimento da espécie humana na África e sua expansão pelo mundo</w:t>
      </w:r>
      <w:r w:rsidR="007C5528" w:rsidRPr="00AE4E81">
        <w:t>.</w:t>
      </w:r>
    </w:p>
    <w:p w14:paraId="424CE432" w14:textId="220F0597" w:rsidR="006F578C" w:rsidRPr="00AE4E81" w:rsidRDefault="006F578C" w:rsidP="00AE4E81">
      <w:pPr>
        <w:pStyle w:val="00textosemparagrafo"/>
        <w:spacing w:after="120"/>
      </w:pPr>
      <w:r w:rsidRPr="00AE4E81">
        <w:t>Os processos migratórios para a formação do Brasil: os grupos indígenas, a presença portuguesa e a diáspora forçada dos africanos</w:t>
      </w:r>
      <w:r w:rsidR="007C5528" w:rsidRPr="00AE4E81">
        <w:t>.</w:t>
      </w:r>
    </w:p>
    <w:p w14:paraId="1ADB2ABB" w14:textId="16C3B23D" w:rsidR="006F578C" w:rsidRPr="00AE4E81" w:rsidRDefault="006F578C" w:rsidP="00AE4E81">
      <w:pPr>
        <w:pStyle w:val="00textosemparagrafo"/>
        <w:spacing w:after="120"/>
      </w:pPr>
      <w:r w:rsidRPr="00AE4E81">
        <w:t>Os processos migratórios do final do século XIX e início do século XX no Brasil</w:t>
      </w:r>
      <w:r w:rsidR="007C5528" w:rsidRPr="00AE4E81">
        <w:t>.</w:t>
      </w:r>
    </w:p>
    <w:p w14:paraId="1F2D944D" w14:textId="77777777" w:rsidR="006F578C" w:rsidRDefault="006F578C" w:rsidP="0050189A">
      <w:pPr>
        <w:pStyle w:val="00textosemparagrafo"/>
      </w:pPr>
    </w:p>
    <w:p w14:paraId="6503163B" w14:textId="77777777" w:rsidR="006F578C" w:rsidRPr="00AE4E81" w:rsidRDefault="006F578C" w:rsidP="00AE4E81">
      <w:pPr>
        <w:pStyle w:val="00textosemparagrafo"/>
        <w:spacing w:after="120"/>
        <w:rPr>
          <w:b/>
        </w:rPr>
      </w:pPr>
      <w:r w:rsidRPr="0095730C">
        <w:rPr>
          <w:b/>
        </w:rPr>
        <w:t xml:space="preserve">Habilidades </w:t>
      </w:r>
    </w:p>
    <w:p w14:paraId="4278CE85" w14:textId="77777777" w:rsidR="006F578C" w:rsidRPr="00AE4E81" w:rsidRDefault="006F578C" w:rsidP="00AE4E81">
      <w:pPr>
        <w:pStyle w:val="00textosemparagrafo"/>
        <w:spacing w:after="120"/>
      </w:pPr>
      <w:r w:rsidRPr="00841356">
        <w:rPr>
          <w:b/>
        </w:rPr>
        <w:t>(EF04HI05)</w:t>
      </w:r>
      <w:r w:rsidRPr="00AE4E81">
        <w:rPr>
          <w:b/>
        </w:rPr>
        <w:t xml:space="preserve"> </w:t>
      </w:r>
      <w:r w:rsidRPr="00AE4E81">
        <w:t>Relacionar os processos de ocupação do campo a intervenções na natureza, avaliando os resultados dessas intervenções.</w:t>
      </w:r>
    </w:p>
    <w:p w14:paraId="2F978C2D" w14:textId="77777777" w:rsidR="006F578C" w:rsidRPr="00AE4E81" w:rsidRDefault="006F578C" w:rsidP="00AE4E81">
      <w:pPr>
        <w:pStyle w:val="00textosemparagrafo"/>
        <w:spacing w:after="120"/>
      </w:pPr>
      <w:r w:rsidRPr="00841356">
        <w:rPr>
          <w:b/>
        </w:rPr>
        <w:t>(EF04HI09)</w:t>
      </w:r>
      <w:r w:rsidRPr="00AE4E81">
        <w:rPr>
          <w:b/>
        </w:rPr>
        <w:t xml:space="preserve"> </w:t>
      </w:r>
      <w:r w:rsidRPr="00AE4E81">
        <w:t>Identificar as motivações dos processos migratórios em diferentes tempos e espaços e avaliar o papel desempenhado pela migração nas regiões de destino.</w:t>
      </w:r>
    </w:p>
    <w:p w14:paraId="63E9553D" w14:textId="77777777" w:rsidR="006F578C" w:rsidRPr="00AE4E81" w:rsidRDefault="006F578C" w:rsidP="00AE4E81">
      <w:pPr>
        <w:pStyle w:val="00textosemparagrafo"/>
        <w:spacing w:after="120"/>
      </w:pPr>
      <w:r w:rsidRPr="00841356">
        <w:rPr>
          <w:b/>
        </w:rPr>
        <w:t>(EF04HI10)</w:t>
      </w:r>
      <w:r w:rsidRPr="00AE4E81">
        <w:rPr>
          <w:b/>
        </w:rPr>
        <w:t xml:space="preserve"> </w:t>
      </w:r>
      <w:r w:rsidRPr="00AE4E81">
        <w:t>Analisar diferentes fluxos populacionais e suas contribuições para a formação da sociedade brasileira.</w:t>
      </w:r>
    </w:p>
    <w:p w14:paraId="0977FC86" w14:textId="77777777" w:rsidR="006F578C" w:rsidRPr="00AE4E81" w:rsidRDefault="006F578C" w:rsidP="00AE4E81">
      <w:pPr>
        <w:pStyle w:val="00textosemparagrafo"/>
        <w:spacing w:after="120"/>
      </w:pPr>
      <w:r w:rsidRPr="00841356">
        <w:rPr>
          <w:b/>
        </w:rPr>
        <w:t>(EF04HI11)</w:t>
      </w:r>
      <w:r w:rsidRPr="00AE4E81">
        <w:rPr>
          <w:b/>
        </w:rPr>
        <w:t xml:space="preserve"> </w:t>
      </w:r>
      <w:r w:rsidRPr="00AE4E81">
        <w:t>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.</w:t>
      </w:r>
    </w:p>
    <w:bookmarkEnd w:id="1"/>
    <w:p w14:paraId="5B1F61B7" w14:textId="77777777" w:rsidR="006F578C" w:rsidRPr="00AE4E81" w:rsidRDefault="006F578C" w:rsidP="00AE4E81">
      <w:pPr>
        <w:pStyle w:val="00textosemparagrafo"/>
        <w:spacing w:after="120"/>
        <w:rPr>
          <w:b/>
        </w:rPr>
      </w:pPr>
      <w:r w:rsidRPr="00AE4E81">
        <w:rPr>
          <w:b/>
        </w:rPr>
        <w:t xml:space="preserve">Objetivos: </w:t>
      </w:r>
    </w:p>
    <w:p w14:paraId="5DF49CCB" w14:textId="1E04B8AC" w:rsidR="006F578C" w:rsidRPr="00AE4E81" w:rsidRDefault="006F578C" w:rsidP="00AE4E81">
      <w:pPr>
        <w:pStyle w:val="00textosemparagrafo"/>
        <w:spacing w:after="120"/>
      </w:pPr>
      <w:r w:rsidRPr="00AE4E81">
        <w:t>Compreender o papel dos portugueses e da ação colonizadora no Brasil</w:t>
      </w:r>
      <w:r w:rsidR="007C5528" w:rsidRPr="00AE4E81">
        <w:t>.</w:t>
      </w:r>
    </w:p>
    <w:p w14:paraId="0C30067E" w14:textId="5D334F14" w:rsidR="006F578C" w:rsidRDefault="006F578C" w:rsidP="00AE4E81">
      <w:pPr>
        <w:pStyle w:val="00textosemparagrafo"/>
        <w:spacing w:after="120"/>
      </w:pPr>
      <w:r w:rsidRPr="00AE4E81">
        <w:t xml:space="preserve">Compreender de forma sintética como os diferentes povos contribuíram </w:t>
      </w:r>
      <w:r w:rsidR="007C5528" w:rsidRPr="00AE4E81">
        <w:t>para a</w:t>
      </w:r>
      <w:r w:rsidRPr="00AE4E81">
        <w:t xml:space="preserve"> formação do povo e da cultura brasileira</w:t>
      </w:r>
      <w:r w:rsidR="007C5528" w:rsidRPr="00AE4E81">
        <w:t>.</w:t>
      </w:r>
    </w:p>
    <w:p w14:paraId="441DA407" w14:textId="77777777" w:rsidR="00924282" w:rsidRPr="00AE4E81" w:rsidRDefault="00924282" w:rsidP="0050189A">
      <w:pPr>
        <w:pStyle w:val="00textosemparagrafo"/>
      </w:pPr>
    </w:p>
    <w:p w14:paraId="287C6125" w14:textId="77777777" w:rsidR="006F578C" w:rsidRPr="00AE4E81" w:rsidRDefault="006F578C" w:rsidP="00AE4E81">
      <w:pPr>
        <w:pStyle w:val="00textosemparagrafo"/>
        <w:spacing w:after="120"/>
        <w:rPr>
          <w:b/>
        </w:rPr>
      </w:pPr>
      <w:r w:rsidRPr="00695E78">
        <w:rPr>
          <w:b/>
        </w:rPr>
        <w:t>Justificativa pedagógica</w:t>
      </w:r>
      <w:r w:rsidRPr="00AE4E81">
        <w:rPr>
          <w:b/>
        </w:rPr>
        <w:t xml:space="preserve">: </w:t>
      </w:r>
    </w:p>
    <w:p w14:paraId="46A78C1A" w14:textId="77777777" w:rsidR="006F578C" w:rsidRDefault="006F578C" w:rsidP="00AE4E81">
      <w:pPr>
        <w:pStyle w:val="00textosemparagrafo"/>
        <w:spacing w:after="120"/>
      </w:pPr>
      <w:r w:rsidRPr="00AE4E81">
        <w:t>As atividades propostas buscam trabalhar a ação colonizadora portuguesa e a diversidade cultural construída historicamente. É fundamental que os alunos compreendam que o processo de desenvolvimento do Brasil foi estabelecido pela contribuição plural de vários povos e seus legados culturais.</w:t>
      </w:r>
    </w:p>
    <w:p w14:paraId="402A6C98" w14:textId="77777777" w:rsidR="00924282" w:rsidRPr="00AE4E81" w:rsidRDefault="00924282" w:rsidP="0050189A">
      <w:pPr>
        <w:pStyle w:val="00textosemparagrafo"/>
      </w:pPr>
    </w:p>
    <w:p w14:paraId="0C8FAFC6" w14:textId="77777777" w:rsidR="006F578C" w:rsidRPr="006F578C" w:rsidRDefault="006F578C" w:rsidP="006F578C">
      <w:pPr>
        <w:pStyle w:val="00textosemparagrafo"/>
      </w:pPr>
      <w:r w:rsidRPr="005069C2">
        <w:rPr>
          <w:b/>
        </w:rPr>
        <w:t>Número de aulas</w:t>
      </w:r>
      <w:r w:rsidRPr="006F578C">
        <w:t>: 2</w:t>
      </w:r>
    </w:p>
    <w:p w14:paraId="11B589D6" w14:textId="77777777" w:rsidR="006F578C" w:rsidRDefault="006F578C" w:rsidP="00F43E39">
      <w:pPr>
        <w:pStyle w:val="00textosemparagrafo"/>
      </w:pPr>
    </w:p>
    <w:p w14:paraId="4481BE42" w14:textId="445848FD" w:rsidR="006F578C" w:rsidRDefault="006F578C" w:rsidP="00F43E39">
      <w:pPr>
        <w:pStyle w:val="00textosemparagrafo"/>
        <w:rPr>
          <w:iCs/>
        </w:rPr>
      </w:pPr>
      <w:r w:rsidRPr="007B4BE6">
        <w:rPr>
          <w:b/>
        </w:rPr>
        <w:t>Tempo estimado</w:t>
      </w:r>
      <w:r>
        <w:t>: 50 minutos por aula</w:t>
      </w:r>
      <w:r>
        <w:br w:type="page"/>
      </w:r>
    </w:p>
    <w:p w14:paraId="406CB56E" w14:textId="4A4D10B4" w:rsidR="006F578C" w:rsidRPr="008A5748" w:rsidRDefault="006F578C" w:rsidP="006F578C">
      <w:pPr>
        <w:pStyle w:val="00PESO2"/>
      </w:pPr>
      <w:r w:rsidRPr="008A5748">
        <w:lastRenderedPageBreak/>
        <w:t>Aula 1</w:t>
      </w:r>
    </w:p>
    <w:p w14:paraId="4BDEDBC7" w14:textId="77777777" w:rsidR="006F578C" w:rsidRDefault="006F578C" w:rsidP="006F578C">
      <w:pPr>
        <w:pStyle w:val="00peso3"/>
      </w:pPr>
    </w:p>
    <w:p w14:paraId="2579136E" w14:textId="103EBCEF" w:rsidR="006F578C" w:rsidRPr="00AE4E81" w:rsidRDefault="006F578C" w:rsidP="00AE4E81">
      <w:pPr>
        <w:pStyle w:val="00peso3"/>
        <w:spacing w:after="120"/>
        <w:rPr>
          <w:rFonts w:cs="Cambria-Bold"/>
          <w:szCs w:val="27"/>
        </w:rPr>
      </w:pPr>
      <w:r w:rsidRPr="00AE4E81">
        <w:rPr>
          <w:rFonts w:cs="Cambria-Bold"/>
          <w:szCs w:val="27"/>
        </w:rPr>
        <w:t>Conteúdo específico</w:t>
      </w:r>
    </w:p>
    <w:p w14:paraId="30EB2DF7" w14:textId="1741116E" w:rsidR="006F578C" w:rsidRPr="00AE4E81" w:rsidRDefault="006F578C" w:rsidP="00AE4E81">
      <w:pPr>
        <w:pStyle w:val="00textosemparagrafo"/>
        <w:spacing w:after="120"/>
      </w:pPr>
      <w:r w:rsidRPr="00AE4E81">
        <w:t>Colonização portuguesa do Brasil</w:t>
      </w:r>
      <w:r w:rsidR="005D09D8">
        <w:t>.</w:t>
      </w:r>
    </w:p>
    <w:p w14:paraId="3FA24818" w14:textId="77777777" w:rsidR="006F578C" w:rsidRPr="00AE4E81" w:rsidRDefault="006F578C" w:rsidP="0050189A">
      <w:pPr>
        <w:pStyle w:val="00textosemparagrafo"/>
      </w:pPr>
    </w:p>
    <w:p w14:paraId="494F2FC0" w14:textId="51E2C775" w:rsidR="006F578C" w:rsidRPr="00AE4E81" w:rsidRDefault="006F578C" w:rsidP="00AE4E81">
      <w:pPr>
        <w:pStyle w:val="00peso3"/>
        <w:spacing w:after="120"/>
        <w:rPr>
          <w:rFonts w:cs="Cambria-Bold"/>
          <w:szCs w:val="27"/>
        </w:rPr>
      </w:pPr>
      <w:r w:rsidRPr="00AE4E81">
        <w:rPr>
          <w:rFonts w:cs="Cambria-Bold"/>
          <w:szCs w:val="27"/>
        </w:rPr>
        <w:t>Recursos didáticos</w:t>
      </w:r>
    </w:p>
    <w:p w14:paraId="7DE7BC7A" w14:textId="13076EAF" w:rsidR="006F578C" w:rsidRPr="00AE4E81" w:rsidRDefault="006F578C" w:rsidP="00AE4E81">
      <w:pPr>
        <w:pStyle w:val="00textosemparagrafo"/>
        <w:spacing w:after="120"/>
      </w:pPr>
      <w:r w:rsidRPr="00AE4E81">
        <w:t>Mapa do Brasil com divisão das Capitanias Hereditárias</w:t>
      </w:r>
      <w:r w:rsidR="00725A15" w:rsidRPr="00AE4E81">
        <w:t>.</w:t>
      </w:r>
    </w:p>
    <w:p w14:paraId="3E368B75" w14:textId="04392D3C" w:rsidR="006F578C" w:rsidRPr="00AE4E81" w:rsidRDefault="006F578C" w:rsidP="00AE4E81">
      <w:pPr>
        <w:pStyle w:val="00textosemparagrafo"/>
        <w:spacing w:after="120"/>
      </w:pPr>
      <w:r w:rsidRPr="00AE4E81">
        <w:t>Mapa do Brasil com a divisão política atual</w:t>
      </w:r>
      <w:r w:rsidR="00725A15" w:rsidRPr="00AE4E81">
        <w:t>.</w:t>
      </w:r>
    </w:p>
    <w:p w14:paraId="4D90DA26" w14:textId="77777777" w:rsidR="006F578C" w:rsidRPr="00AE4E81" w:rsidRDefault="006F578C" w:rsidP="0050189A">
      <w:pPr>
        <w:pStyle w:val="00textosemparagrafo"/>
      </w:pPr>
    </w:p>
    <w:p w14:paraId="490DCB0E" w14:textId="040ABAE9" w:rsidR="006F578C" w:rsidRPr="00AE4E81" w:rsidRDefault="006F578C" w:rsidP="00AE4E81">
      <w:pPr>
        <w:pStyle w:val="00peso3"/>
        <w:spacing w:after="120"/>
        <w:rPr>
          <w:rFonts w:cs="Cambria-Bold"/>
          <w:szCs w:val="27"/>
        </w:rPr>
      </w:pPr>
      <w:r w:rsidRPr="00AE4E81">
        <w:rPr>
          <w:rFonts w:cs="Cambria-Bold"/>
          <w:szCs w:val="27"/>
        </w:rPr>
        <w:t>Encaminhamento</w:t>
      </w:r>
    </w:p>
    <w:p w14:paraId="3133BD77" w14:textId="49965A20" w:rsidR="006F578C" w:rsidRPr="00AE4E81" w:rsidRDefault="006F578C" w:rsidP="00AE4E81">
      <w:pPr>
        <w:pStyle w:val="00textosemparagrafo"/>
        <w:spacing w:after="120"/>
      </w:pPr>
      <w:r w:rsidRPr="00AE4E81">
        <w:t xml:space="preserve">Pesquise na internet imagens e quadros que mostrem os primeiros contatos entre os colonizadores portugueses e os povos indígenas originários. Há vários exemplos que podem ser utilizados, como </w:t>
      </w:r>
      <w:r w:rsidRPr="00AE4E81">
        <w:rPr>
          <w:i/>
        </w:rPr>
        <w:t>Descobrimento do Brasil</w:t>
      </w:r>
      <w:r w:rsidRPr="00AE4E81">
        <w:t xml:space="preserve"> (Museu Nacional de Belas Artes, Rio) de Francisco Aurélio de Figueiredo (1856-1916)</w:t>
      </w:r>
      <w:r w:rsidR="007C5528" w:rsidRPr="00AE4E81">
        <w:t>,</w:t>
      </w:r>
      <w:r w:rsidRPr="00AE4E81">
        <w:t xml:space="preserve"> que mostra o momento em que Pedro Álvares Cabral avista a terra. No quadro Cabral aponta para o horizonte.</w:t>
      </w:r>
    </w:p>
    <w:p w14:paraId="28F84EDB" w14:textId="5C2EF60F" w:rsidR="006F578C" w:rsidRDefault="006F578C" w:rsidP="00AE4E81">
      <w:pPr>
        <w:pStyle w:val="00textosemparagrafo"/>
        <w:spacing w:after="120"/>
      </w:pPr>
      <w:r>
        <w:t xml:space="preserve">Caso seja possível imprimir uma reprodução, apresente o quadro aos alunos e realize uma discussão coletiva sobre os elementos do quadro: a representação dos portugueses e a ideia de “descobrimento”. Conduza os alunos à perspectiva de que </w:t>
      </w:r>
      <w:r w:rsidR="007C5528">
        <w:t xml:space="preserve">a palavra </w:t>
      </w:r>
      <w:r>
        <w:t>“descobrimento” só pode ser entendida do ponto de vista dos portugueses.</w:t>
      </w:r>
    </w:p>
    <w:p w14:paraId="58F5EC1E" w14:textId="77777777" w:rsidR="006F578C" w:rsidRDefault="006F578C" w:rsidP="00AE4E81">
      <w:pPr>
        <w:pStyle w:val="00textosemparagrafo"/>
        <w:spacing w:after="120"/>
      </w:pPr>
      <w:r>
        <w:t>Discuta com eles como, apesar das diferenças culturais, os portugueses conseguiram impor forçadamente a todos os habitantes no Brasil sua cultura, sua religião e mesmo sua língua.</w:t>
      </w:r>
    </w:p>
    <w:p w14:paraId="6D701C74" w14:textId="77777777" w:rsidR="006F578C" w:rsidRDefault="006F578C" w:rsidP="00AE4E81">
      <w:pPr>
        <w:pStyle w:val="00textosemparagrafo"/>
        <w:spacing w:after="120"/>
      </w:pPr>
      <w:r>
        <w:t xml:space="preserve">Os portugueses inicialmente estabeleciam escambo com os indígenas, mas posteriormente começaram a entrar em confronto para ocupar terras para o plantio de cana-de-açúcar, e por essa razão trouxeram africanos escravizados. </w:t>
      </w:r>
    </w:p>
    <w:p w14:paraId="01007B04" w14:textId="77777777" w:rsidR="006F578C" w:rsidRDefault="006F578C" w:rsidP="00AE4E81">
      <w:pPr>
        <w:pStyle w:val="00textosemparagrafo"/>
        <w:spacing w:after="120"/>
      </w:pPr>
      <w:r>
        <w:t>Explique que outros povos, como os franceses e os holandeses, tentaram também colonizar terras no Brasil, mas foram expulsos.</w:t>
      </w:r>
    </w:p>
    <w:p w14:paraId="0A7BF916" w14:textId="280C6B9F" w:rsidR="006F578C" w:rsidRDefault="006F578C" w:rsidP="00AE4E81">
      <w:pPr>
        <w:pStyle w:val="00textosemparagrafo"/>
        <w:spacing w:after="120"/>
      </w:pPr>
      <w:r>
        <w:t>Mostre a imagem de um mapa do Brasil com a divisão nas Capitanias Hereditárias e</w:t>
      </w:r>
      <w:r w:rsidR="007C5528">
        <w:t xml:space="preserve"> o</w:t>
      </w:r>
      <w:r>
        <w:t xml:space="preserve"> compare com um mapa atual do Brasil e sua divisão em </w:t>
      </w:r>
      <w:r w:rsidR="007C5528">
        <w:t>e</w:t>
      </w:r>
      <w:r>
        <w:t>stados. Explique que essas divisões não são naturais e sim políticas, e que a divisão das Capitanias Hereditárias ocorreu durante a colonização por ser o melhor meio de dividir a administração e assim melhor explorar o território.</w:t>
      </w:r>
    </w:p>
    <w:p w14:paraId="510F700C" w14:textId="58DE58E5" w:rsidR="006F578C" w:rsidRDefault="006F578C" w:rsidP="00AE4E81">
      <w:pPr>
        <w:pStyle w:val="00textosemparagrafo"/>
        <w:spacing w:after="120"/>
      </w:pPr>
      <w:r>
        <w:t xml:space="preserve">Solicite </w:t>
      </w:r>
      <w:r w:rsidR="007C5528">
        <w:t>a</w:t>
      </w:r>
      <w:r>
        <w:t xml:space="preserve">os alunos </w:t>
      </w:r>
      <w:r w:rsidR="007C5528">
        <w:t xml:space="preserve">que </w:t>
      </w:r>
      <w:r>
        <w:t xml:space="preserve">respondam </w:t>
      </w:r>
      <w:r w:rsidR="00725A15">
        <w:t>a</w:t>
      </w:r>
      <w:r>
        <w:t xml:space="preserve"> essas perguntas: </w:t>
      </w:r>
    </w:p>
    <w:p w14:paraId="584A6465" w14:textId="0296D7A8" w:rsidR="006F578C" w:rsidRPr="00AE4E81" w:rsidRDefault="006F578C" w:rsidP="00764E0A">
      <w:pPr>
        <w:pStyle w:val="00textosemparagrafo"/>
        <w:spacing w:after="120"/>
      </w:pPr>
      <w:r w:rsidRPr="00AE4E81">
        <w:t xml:space="preserve">1. Por que os portugueses colonizaram o Brasil? </w:t>
      </w:r>
    </w:p>
    <w:p w14:paraId="38FA6BBB" w14:textId="65052F9E" w:rsidR="006F578C" w:rsidRPr="00DE69E0" w:rsidRDefault="006F578C" w:rsidP="00DE69E0">
      <w:pPr>
        <w:pStyle w:val="00textosemparagrafo"/>
      </w:pPr>
      <w:r w:rsidRPr="00DE69E0">
        <w:t>2. Qual o significado de “</w:t>
      </w:r>
      <w:r w:rsidR="00087501" w:rsidRPr="00DE69E0">
        <w:t>d</w:t>
      </w:r>
      <w:r w:rsidRPr="00DE69E0">
        <w:t>escobrimento do Brasil” para os portugueses? E para os povos indígenas?</w:t>
      </w:r>
    </w:p>
    <w:p w14:paraId="7A03B421" w14:textId="4FB4A2A6" w:rsidR="006F578C" w:rsidRDefault="006F578C">
      <w:r>
        <w:br w:type="page"/>
      </w:r>
    </w:p>
    <w:p w14:paraId="7B2255F6" w14:textId="0986B79D" w:rsidR="006F578C" w:rsidRPr="008A5748" w:rsidRDefault="006F578C" w:rsidP="006F578C">
      <w:pPr>
        <w:pStyle w:val="00PESO2"/>
      </w:pPr>
      <w:r w:rsidRPr="008A5748">
        <w:lastRenderedPageBreak/>
        <w:t xml:space="preserve">Aula </w:t>
      </w:r>
      <w:r>
        <w:t>2</w:t>
      </w:r>
    </w:p>
    <w:p w14:paraId="3C60E570" w14:textId="77777777" w:rsidR="006F578C" w:rsidRDefault="006F578C" w:rsidP="006F578C">
      <w:pPr>
        <w:pStyle w:val="00peso3"/>
      </w:pPr>
    </w:p>
    <w:p w14:paraId="6F48C7DC" w14:textId="2AB1233C" w:rsidR="006F578C" w:rsidRPr="00AE4E81" w:rsidRDefault="006F578C" w:rsidP="00AE4E81">
      <w:pPr>
        <w:pStyle w:val="00peso3"/>
        <w:spacing w:after="120"/>
        <w:rPr>
          <w:rFonts w:cs="Cambria-Bold"/>
          <w:szCs w:val="27"/>
        </w:rPr>
      </w:pPr>
      <w:r w:rsidRPr="00AE4E81">
        <w:rPr>
          <w:rFonts w:cs="Cambria-Bold"/>
          <w:szCs w:val="27"/>
        </w:rPr>
        <w:t>Conteúdo específico</w:t>
      </w:r>
    </w:p>
    <w:p w14:paraId="6C4ED94B" w14:textId="22E43EAE" w:rsidR="006F578C" w:rsidRDefault="006F578C" w:rsidP="00C50B15">
      <w:pPr>
        <w:pStyle w:val="00textosemparagrafo"/>
        <w:rPr>
          <w:rFonts w:cs="Cambria-Bold"/>
          <w:szCs w:val="27"/>
        </w:rPr>
      </w:pPr>
      <w:r w:rsidRPr="00AE4E81">
        <w:rPr>
          <w:rFonts w:cs="Cambria-Bold"/>
          <w:szCs w:val="27"/>
        </w:rPr>
        <w:t>Formação do povo brasileiro</w:t>
      </w:r>
    </w:p>
    <w:p w14:paraId="2945638B" w14:textId="77777777" w:rsidR="00C50B15" w:rsidRPr="00AE4E81" w:rsidRDefault="00C50B15" w:rsidP="00C50B15">
      <w:pPr>
        <w:pStyle w:val="00textosemparagrafo"/>
        <w:rPr>
          <w:rFonts w:cs="Cambria-Bold"/>
          <w:szCs w:val="27"/>
        </w:rPr>
      </w:pPr>
    </w:p>
    <w:p w14:paraId="5DB021E5" w14:textId="68A17D2D" w:rsidR="006F578C" w:rsidRPr="00AE4E81" w:rsidRDefault="006F578C" w:rsidP="00AE4E81">
      <w:pPr>
        <w:pStyle w:val="00peso3"/>
        <w:spacing w:after="120"/>
        <w:rPr>
          <w:rFonts w:cs="Cambria-Bold"/>
          <w:szCs w:val="27"/>
        </w:rPr>
      </w:pPr>
      <w:r w:rsidRPr="00AE4E81">
        <w:rPr>
          <w:rFonts w:cs="Cambria-Bold"/>
          <w:szCs w:val="27"/>
        </w:rPr>
        <w:t>Recursos didáticos</w:t>
      </w:r>
    </w:p>
    <w:p w14:paraId="4911275B" w14:textId="77777777" w:rsidR="006F578C" w:rsidRPr="00AE4E81" w:rsidRDefault="006F578C" w:rsidP="00AE4E81">
      <w:pPr>
        <w:pStyle w:val="00textosemparagrafo"/>
        <w:rPr>
          <w:rFonts w:cs="Cambria-Bold"/>
          <w:szCs w:val="27"/>
        </w:rPr>
      </w:pPr>
      <w:r w:rsidRPr="00AE4E81">
        <w:rPr>
          <w:rFonts w:cs="Cambria-Bold"/>
          <w:szCs w:val="27"/>
        </w:rPr>
        <w:t>Imagens ilustrativas dos povos que formaram o Brasil e suas contribuições culturais.</w:t>
      </w:r>
    </w:p>
    <w:p w14:paraId="321FADBE" w14:textId="77777777" w:rsidR="006F578C" w:rsidRPr="00AE4E81" w:rsidRDefault="006F578C" w:rsidP="0050189A">
      <w:pPr>
        <w:pStyle w:val="00textosemparagrafo"/>
      </w:pPr>
    </w:p>
    <w:p w14:paraId="04592A25" w14:textId="164C1306" w:rsidR="006F578C" w:rsidRPr="00AE4E81" w:rsidRDefault="006F578C" w:rsidP="00AE4E81">
      <w:pPr>
        <w:pStyle w:val="00peso3"/>
        <w:spacing w:after="120"/>
        <w:rPr>
          <w:rFonts w:cs="Cambria-Bold"/>
          <w:szCs w:val="27"/>
        </w:rPr>
      </w:pPr>
      <w:r w:rsidRPr="00AE4E81">
        <w:rPr>
          <w:rFonts w:cs="Cambria-Bold"/>
          <w:szCs w:val="27"/>
        </w:rPr>
        <w:t>Encaminhamento</w:t>
      </w:r>
    </w:p>
    <w:p w14:paraId="03C529B3" w14:textId="726DA5FC" w:rsidR="00087501" w:rsidRDefault="006F578C" w:rsidP="00087501">
      <w:pPr>
        <w:pStyle w:val="00textosemparagrafo"/>
        <w:spacing w:after="120"/>
      </w:pPr>
      <w:r w:rsidRPr="00AE4E81">
        <w:t xml:space="preserve">Realize uma revisão síntese dos conteúdos do bimestre com os alunos. </w:t>
      </w:r>
      <w:r w:rsidR="00087501">
        <w:t>Inicie verificando as respostas dadas às perguntas da aula anterior. Esclareça as dúvidas sobre a colonização portuguesa no Brasil.</w:t>
      </w:r>
    </w:p>
    <w:p w14:paraId="6BB271EE" w14:textId="3C51CCD2" w:rsidR="006F578C" w:rsidRPr="00AE4E81" w:rsidRDefault="006F578C" w:rsidP="00AE4E81">
      <w:pPr>
        <w:pStyle w:val="00textosemparagrafo"/>
        <w:spacing w:after="120"/>
      </w:pPr>
      <w:r w:rsidRPr="00AE4E81">
        <w:t>Questione-os sobre os três principais grupos populacionais que formaram o povo brasileiro e oriente-os na compreensão de que foram sobretudo os indígenas, os africanos e os portugueses. Mas que muitos outros imigraram para cá e também transmitiram seu legado, como espanhóis, italianos, alemães, japoneses, entre outros.</w:t>
      </w:r>
    </w:p>
    <w:p w14:paraId="37C9A2E9" w14:textId="03632BB2" w:rsidR="006F578C" w:rsidRPr="00AE4E81" w:rsidRDefault="006F578C" w:rsidP="00AE4E81">
      <w:pPr>
        <w:pStyle w:val="00textosemparagrafo"/>
        <w:spacing w:after="120"/>
      </w:pPr>
      <w:r w:rsidRPr="00AE4E81">
        <w:t xml:space="preserve">Explique que todos os povos do mundo são </w:t>
      </w:r>
      <w:r w:rsidR="007C5528" w:rsidRPr="00AE4E81">
        <w:t xml:space="preserve">criados por processos de migração e imigração, constituindo-se, portanto, em </w:t>
      </w:r>
      <w:r w:rsidRPr="00AE4E81">
        <w:t>uma mistura de outros povos</w:t>
      </w:r>
      <w:r w:rsidR="007C5528" w:rsidRPr="00AE4E81">
        <w:t xml:space="preserve"> e</w:t>
      </w:r>
      <w:r w:rsidRPr="00AE4E81">
        <w:t xml:space="preserve"> que não existe um povo que não tenha influências genéticas ou culturais de outros. </w:t>
      </w:r>
    </w:p>
    <w:p w14:paraId="4D7B8A67" w14:textId="11F9A833" w:rsidR="006F578C" w:rsidRPr="00445BF2" w:rsidRDefault="006F578C" w:rsidP="00AE4E81">
      <w:pPr>
        <w:pStyle w:val="00textosemparagrafo"/>
        <w:spacing w:after="120"/>
      </w:pPr>
      <w:r w:rsidRPr="00445BF2">
        <w:t>Cada uma das culturas que form</w:t>
      </w:r>
      <w:r>
        <w:t>ou</w:t>
      </w:r>
      <w:r w:rsidRPr="00445BF2">
        <w:t xml:space="preserve"> o Brasil deix</w:t>
      </w:r>
      <w:r>
        <w:t>ou</w:t>
      </w:r>
      <w:r w:rsidRPr="00445BF2">
        <w:t xml:space="preserve"> sua contribuiç</w:t>
      </w:r>
      <w:r>
        <w:t>ão</w:t>
      </w:r>
      <w:r w:rsidRPr="00445BF2">
        <w:t>. Os indígenas, por exemplo</w:t>
      </w:r>
      <w:r w:rsidR="00926821">
        <w:t>,</w:t>
      </w:r>
      <w:r w:rsidRPr="00445BF2">
        <w:t xml:space="preserve"> transmitiram o costume do banho diário, do consumo de milho e mandioca. Os africanos influenciaram na religião, como a umbanda e o candombl</w:t>
      </w:r>
      <w:r>
        <w:t>é, na cultura com a</w:t>
      </w:r>
      <w:r w:rsidRPr="00445BF2">
        <w:t xml:space="preserve"> capoeira. Os portugueses, o povo com mais poder, determinaram o sistema político e a língua oficial. </w:t>
      </w:r>
    </w:p>
    <w:p w14:paraId="17796F61" w14:textId="77777777" w:rsidR="006F578C" w:rsidRDefault="006F578C" w:rsidP="00AE4E81">
      <w:pPr>
        <w:pStyle w:val="00textosemparagrafo"/>
        <w:spacing w:after="120"/>
      </w:pPr>
      <w:r w:rsidRPr="00445BF2">
        <w:t>Para encerrar o bimestre, desenvolva com os alunos painéis com imagens sobre os povos que formaram o Brasil e suas contribuições culturais.</w:t>
      </w:r>
    </w:p>
    <w:p w14:paraId="27F309C2" w14:textId="77777777" w:rsidR="006F578C" w:rsidRDefault="006F578C" w:rsidP="006F578C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578C" w14:paraId="506503B1" w14:textId="77777777" w:rsidTr="006F578C">
        <w:tc>
          <w:tcPr>
            <w:tcW w:w="9628" w:type="dxa"/>
          </w:tcPr>
          <w:p w14:paraId="17B7DD7B" w14:textId="77777777" w:rsidR="006F578C" w:rsidRPr="006F578C" w:rsidRDefault="006F578C" w:rsidP="006F578C">
            <w:pPr>
              <w:spacing w:after="120"/>
              <w:rPr>
                <w:b/>
              </w:rPr>
            </w:pPr>
            <w:r w:rsidRPr="006F578C">
              <w:rPr>
                <w:b/>
              </w:rPr>
              <w:t>Acompanhamento de aprendizagem</w:t>
            </w:r>
          </w:p>
          <w:p w14:paraId="03B87CC6" w14:textId="77777777" w:rsidR="006F578C" w:rsidRPr="006F578C" w:rsidRDefault="006F578C" w:rsidP="006F578C">
            <w:r w:rsidRPr="006F578C">
              <w:t>Observe a capacidade dos alunos de compreender as ações colonizadoras dos portugueses, bem como suas contribuições culturais ao modo que o Brasil é hoje. Igualmente, desenvolva a capacidade de compreensão de que os povos e a cultura não são estáticos, e sim estão em constante troca e transformação.</w:t>
            </w:r>
          </w:p>
          <w:p w14:paraId="5C7D5CFB" w14:textId="0E900DFB" w:rsidR="006F578C" w:rsidRDefault="006F578C" w:rsidP="006F578C">
            <w:r w:rsidRPr="006F578C">
              <w:t>Peça aos alunos que organizem em sala de aula uma mostra cultural. Solicite</w:t>
            </w:r>
            <w:r w:rsidR="00926821">
              <w:t>-lhes</w:t>
            </w:r>
            <w:r w:rsidRPr="006F578C">
              <w:t xml:space="preserve"> que tragam exemplos que poss</w:t>
            </w:r>
            <w:r w:rsidR="00926821">
              <w:t>am</w:t>
            </w:r>
            <w:r w:rsidRPr="006F578C">
              <w:t xml:space="preserve"> representar um dos povos que formaram a população brasileira. Verifique se eles assimilaram que somos um povo com costumes mesclados, tanto em termos étnicos como culturais</w:t>
            </w:r>
            <w:r w:rsidR="00725A15">
              <w:t>.</w:t>
            </w:r>
          </w:p>
        </w:tc>
      </w:tr>
    </w:tbl>
    <w:p w14:paraId="3334D4B9" w14:textId="77777777" w:rsidR="006F578C" w:rsidRPr="00445BF2" w:rsidRDefault="006F578C" w:rsidP="006F578C">
      <w:pPr>
        <w:pStyle w:val="00textosemparagrafo"/>
      </w:pPr>
    </w:p>
    <w:p w14:paraId="4A6AB2E0" w14:textId="77777777" w:rsidR="006F578C" w:rsidRDefault="006F578C" w:rsidP="006F578C">
      <w:pPr>
        <w:pStyle w:val="00textosemparagrafo"/>
      </w:pPr>
      <w:r>
        <w:t>Ao término do trabalho com esta sequência didática, os alunos foram capazes de:</w:t>
      </w:r>
    </w:p>
    <w:p w14:paraId="4446FDE2" w14:textId="77777777" w:rsidR="006F578C" w:rsidRDefault="006F578C" w:rsidP="006F578C">
      <w:pPr>
        <w:pStyle w:val="00textosemparagrafo"/>
        <w:rPr>
          <w:b/>
        </w:rPr>
      </w:pPr>
    </w:p>
    <w:p w14:paraId="7A5D18F5" w14:textId="47750025" w:rsidR="006F578C" w:rsidRPr="001D205D" w:rsidRDefault="006F578C" w:rsidP="001D205D">
      <w:pPr>
        <w:pStyle w:val="00textosemparagrafo"/>
      </w:pPr>
      <w:r w:rsidRPr="001D205D">
        <w:t xml:space="preserve">1. Compreender as implicações da colonização dos portugueses </w:t>
      </w:r>
      <w:r w:rsidR="00926821" w:rsidRPr="001D205D">
        <w:t>para a</w:t>
      </w:r>
      <w:r w:rsidRPr="001D205D">
        <w:t xml:space="preserve"> </w:t>
      </w:r>
      <w:r w:rsidR="00926821" w:rsidRPr="001D205D">
        <w:t xml:space="preserve">história </w:t>
      </w:r>
      <w:r w:rsidRPr="001D205D">
        <w:t>do Brasil?</w:t>
      </w:r>
    </w:p>
    <w:p w14:paraId="43535B7F" w14:textId="77777777" w:rsidR="001D205D" w:rsidRDefault="001D205D" w:rsidP="001D205D">
      <w:pPr>
        <w:pStyle w:val="00textosemparagrafo"/>
      </w:pPr>
    </w:p>
    <w:p w14:paraId="60936A2F" w14:textId="6E935A7D" w:rsidR="006F578C" w:rsidRPr="001D205D" w:rsidRDefault="006F578C" w:rsidP="001D205D">
      <w:pPr>
        <w:pStyle w:val="00textosemparagrafo"/>
      </w:pPr>
      <w:r w:rsidRPr="001D205D">
        <w:t>2. Compreender que o povo e a cultura brasileir</w:t>
      </w:r>
      <w:r w:rsidR="00926821" w:rsidRPr="001D205D">
        <w:t>os</w:t>
      </w:r>
      <w:r w:rsidRPr="001D205D">
        <w:t xml:space="preserve"> são uma mistura da</w:t>
      </w:r>
      <w:r w:rsidR="00833619" w:rsidRPr="001D205D">
        <w:t>s</w:t>
      </w:r>
      <w:r w:rsidRPr="001D205D">
        <w:t xml:space="preserve"> influências de outros povos?</w:t>
      </w:r>
    </w:p>
    <w:p w14:paraId="125D7E98" w14:textId="77777777" w:rsidR="006F578C" w:rsidRDefault="006F578C" w:rsidP="006F578C">
      <w:pPr>
        <w:pStyle w:val="00textosemparagrafo"/>
      </w:pPr>
      <w:r>
        <w:br w:type="page"/>
      </w:r>
    </w:p>
    <w:p w14:paraId="27CE47D1" w14:textId="3440338C" w:rsidR="006F578C" w:rsidRDefault="006F578C" w:rsidP="006F578C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3</w:t>
      </w:r>
    </w:p>
    <w:p w14:paraId="2FA5D20D" w14:textId="74F8B3B2" w:rsidR="006F578C" w:rsidRDefault="006F578C" w:rsidP="006F578C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º ano | 4</w:t>
      </w:r>
      <w:r w:rsidRPr="009A40EC">
        <w:t>º Bimestre</w:t>
      </w:r>
    </w:p>
    <w:p w14:paraId="23C75257" w14:textId="77777777" w:rsidR="006F578C" w:rsidRDefault="006F578C" w:rsidP="006F578C">
      <w:pPr>
        <w:pStyle w:val="00cabeos"/>
        <w:rPr>
          <w:color w:val="FF0000"/>
        </w:rPr>
      </w:pPr>
      <w:r>
        <w:t xml:space="preserve">Autoavaliação </w:t>
      </w:r>
    </w:p>
    <w:p w14:paraId="0338C7F1" w14:textId="77777777" w:rsidR="006F578C" w:rsidRDefault="006F578C" w:rsidP="006F578C">
      <w:pPr>
        <w:pStyle w:val="00Peso1"/>
      </w:pPr>
    </w:p>
    <w:p w14:paraId="30AEAA13" w14:textId="77777777" w:rsidR="006F578C" w:rsidRDefault="006F578C" w:rsidP="006F578C">
      <w:pPr>
        <w:pStyle w:val="00Peso1"/>
      </w:pPr>
      <w:r>
        <w:t>Fichas para autoavaliação</w:t>
      </w:r>
    </w:p>
    <w:p w14:paraId="44B5484D" w14:textId="77777777" w:rsidR="006F578C" w:rsidRDefault="006F578C" w:rsidP="006F578C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6F578C" w:rsidRPr="00A54700" w14:paraId="4724449F" w14:textId="77777777" w:rsidTr="00E454D7">
        <w:trPr>
          <w:trHeight w:val="684"/>
          <w:jc w:val="center"/>
        </w:trPr>
        <w:tc>
          <w:tcPr>
            <w:tcW w:w="3439" w:type="pct"/>
          </w:tcPr>
          <w:p w14:paraId="79A395B3" w14:textId="77777777" w:rsidR="006F578C" w:rsidRDefault="006F578C" w:rsidP="00E454D7">
            <w:pPr>
              <w:rPr>
                <w:rFonts w:cs="Arial"/>
                <w:b/>
                <w:i/>
                <w:iCs w:val="0"/>
                <w:color w:val="000000"/>
                <w:sz w:val="22"/>
                <w:lang w:eastAsia="es-ES"/>
              </w:rPr>
            </w:pPr>
            <w:bookmarkStart w:id="2" w:name="_Hlk498170864"/>
            <w:r w:rsidRPr="00794C89">
              <w:rPr>
                <w:b/>
              </w:rPr>
              <w:t>SOBRE O TRABALHO REALIZADO</w:t>
            </w:r>
          </w:p>
          <w:p w14:paraId="13B2EB2B" w14:textId="77777777" w:rsidR="006F578C" w:rsidRPr="00DE40A9" w:rsidRDefault="006F578C" w:rsidP="00E454D7">
            <w:pPr>
              <w:rPr>
                <w:rFonts w:cs="Arial"/>
                <w:b/>
                <w:i/>
                <w:iCs w:val="0"/>
                <w:color w:val="000000"/>
                <w:sz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>aconteceu durante as atividades.</w:t>
            </w:r>
            <w:r w:rsidRPr="00DE40A9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51F47CE7" w14:textId="77777777" w:rsidR="006F578C" w:rsidRPr="007C1B4D" w:rsidRDefault="006F578C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2B68912C" w14:textId="77777777" w:rsidR="006F578C" w:rsidRPr="007C1B4D" w:rsidRDefault="006F578C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659603FF" w14:textId="77777777" w:rsidR="006F578C" w:rsidRPr="007C1B4D" w:rsidRDefault="006F578C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6F578C" w:rsidRPr="00F64DAC" w14:paraId="1921C38F" w14:textId="77777777" w:rsidTr="00E454D7">
        <w:trPr>
          <w:trHeight w:val="340"/>
          <w:jc w:val="center"/>
        </w:trPr>
        <w:tc>
          <w:tcPr>
            <w:tcW w:w="3439" w:type="pct"/>
          </w:tcPr>
          <w:p w14:paraId="556972AF" w14:textId="77777777" w:rsidR="006F578C" w:rsidRPr="007C1B4D" w:rsidRDefault="006F578C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49618521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3D3D2FDC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F61E1D6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6F578C" w:rsidRPr="00F64DAC" w14:paraId="1A0760A3" w14:textId="77777777" w:rsidTr="00E454D7">
        <w:trPr>
          <w:trHeight w:val="340"/>
          <w:jc w:val="center"/>
        </w:trPr>
        <w:tc>
          <w:tcPr>
            <w:tcW w:w="3439" w:type="pct"/>
          </w:tcPr>
          <w:p w14:paraId="3F57FF52" w14:textId="77777777" w:rsidR="006F578C" w:rsidRPr="007C1B4D" w:rsidRDefault="006F578C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2DEAB35F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1FF02166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5A3E1062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6F578C" w:rsidRPr="00F64DAC" w14:paraId="7DFFD5A2" w14:textId="77777777" w:rsidTr="00E454D7">
        <w:trPr>
          <w:trHeight w:val="340"/>
          <w:jc w:val="center"/>
        </w:trPr>
        <w:tc>
          <w:tcPr>
            <w:tcW w:w="3439" w:type="pct"/>
          </w:tcPr>
          <w:p w14:paraId="2813094F" w14:textId="77777777" w:rsidR="006F578C" w:rsidRPr="007C1B4D" w:rsidRDefault="006F578C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7D58E919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56F35646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50418E60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6F578C" w:rsidRPr="00F64DAC" w14:paraId="1C32EDFB" w14:textId="77777777" w:rsidTr="00E454D7">
        <w:trPr>
          <w:trHeight w:val="340"/>
          <w:jc w:val="center"/>
        </w:trPr>
        <w:tc>
          <w:tcPr>
            <w:tcW w:w="3439" w:type="pct"/>
          </w:tcPr>
          <w:p w14:paraId="5AB3A31B" w14:textId="77777777" w:rsidR="006F578C" w:rsidRPr="007C1B4D" w:rsidRDefault="006F578C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38853B5E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6A4368F3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371E3062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6F578C" w:rsidRPr="00F64DAC" w14:paraId="5E6BE1EE" w14:textId="77777777" w:rsidTr="00E454D7">
        <w:trPr>
          <w:trHeight w:val="340"/>
          <w:jc w:val="center"/>
        </w:trPr>
        <w:tc>
          <w:tcPr>
            <w:tcW w:w="3439" w:type="pct"/>
          </w:tcPr>
          <w:p w14:paraId="68E06982" w14:textId="77777777" w:rsidR="006F578C" w:rsidRPr="007C1B4D" w:rsidRDefault="006F578C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043C8A54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219373C9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30CDB37F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</w:tbl>
    <w:p w14:paraId="6BC75CA5" w14:textId="77777777" w:rsidR="006F578C" w:rsidRPr="007C1B4D" w:rsidRDefault="006F578C" w:rsidP="006F578C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6F578C" w:rsidRPr="00F64DAC" w14:paraId="638EC882" w14:textId="77777777" w:rsidTr="00E454D7">
        <w:trPr>
          <w:trHeight w:val="684"/>
          <w:jc w:val="center"/>
        </w:trPr>
        <w:tc>
          <w:tcPr>
            <w:tcW w:w="3439" w:type="pct"/>
          </w:tcPr>
          <w:p w14:paraId="5A3A2970" w14:textId="77777777" w:rsidR="006F578C" w:rsidRPr="00DE40A9" w:rsidRDefault="006F578C" w:rsidP="00E454D7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0454A580" w14:textId="77777777" w:rsidR="006F578C" w:rsidRPr="00DE40A9" w:rsidRDefault="006F578C" w:rsidP="00E454D7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.</w:t>
            </w:r>
          </w:p>
        </w:tc>
        <w:tc>
          <w:tcPr>
            <w:tcW w:w="513" w:type="pct"/>
          </w:tcPr>
          <w:p w14:paraId="3E5DE3FC" w14:textId="77777777" w:rsidR="006F578C" w:rsidRPr="007C1B4D" w:rsidRDefault="006F578C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33001523" w14:textId="77777777" w:rsidR="006F578C" w:rsidRPr="007C1B4D" w:rsidRDefault="006F578C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2537AA58" w14:textId="77777777" w:rsidR="006F578C" w:rsidRPr="007C1B4D" w:rsidRDefault="006F578C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6F578C" w:rsidRPr="00F64DAC" w14:paraId="789F91A5" w14:textId="77777777" w:rsidTr="00E454D7">
        <w:trPr>
          <w:trHeight w:val="340"/>
          <w:jc w:val="center"/>
        </w:trPr>
        <w:tc>
          <w:tcPr>
            <w:tcW w:w="3439" w:type="pct"/>
          </w:tcPr>
          <w:p w14:paraId="77AF1B8F" w14:textId="77777777" w:rsidR="006F578C" w:rsidRPr="007C1B4D" w:rsidRDefault="006F578C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 xml:space="preserve">1. Ouvi o professor e prestei atenção </w:t>
            </w:r>
            <w:r>
              <w:rPr>
                <w:rFonts w:cs="Arial"/>
                <w:color w:val="000000"/>
                <w:lang w:eastAsia="es-ES"/>
              </w:rPr>
              <w:t>nas</w:t>
            </w:r>
            <w:r w:rsidRPr="007C1B4D">
              <w:rPr>
                <w:rFonts w:cs="Arial"/>
                <w:color w:val="000000"/>
                <w:lang w:eastAsia="es-ES"/>
              </w:rPr>
              <w:t xml:space="preserve"> explicações?</w:t>
            </w:r>
          </w:p>
        </w:tc>
        <w:tc>
          <w:tcPr>
            <w:tcW w:w="513" w:type="pct"/>
          </w:tcPr>
          <w:p w14:paraId="13C13237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75B025CB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01A6D755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6F578C" w:rsidRPr="00F64DAC" w14:paraId="43B6FF9E" w14:textId="77777777" w:rsidTr="00E454D7">
        <w:trPr>
          <w:trHeight w:val="340"/>
          <w:jc w:val="center"/>
        </w:trPr>
        <w:tc>
          <w:tcPr>
            <w:tcW w:w="3439" w:type="pct"/>
          </w:tcPr>
          <w:p w14:paraId="1CA368DF" w14:textId="77777777" w:rsidR="006F578C" w:rsidRPr="007C1B4D" w:rsidRDefault="006F578C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43FAF0AE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0CF0097F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FA90F25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6F578C" w:rsidRPr="00F64DAC" w14:paraId="171E458C" w14:textId="77777777" w:rsidTr="00E454D7">
        <w:trPr>
          <w:trHeight w:val="340"/>
          <w:jc w:val="center"/>
        </w:trPr>
        <w:tc>
          <w:tcPr>
            <w:tcW w:w="3439" w:type="pct"/>
          </w:tcPr>
          <w:p w14:paraId="5E792FEE" w14:textId="77777777" w:rsidR="006F578C" w:rsidRPr="007C1B4D" w:rsidRDefault="006F578C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6A30AE00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68902F75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7E798633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6F578C" w:rsidRPr="00F64DAC" w14:paraId="5C2C6B9D" w14:textId="77777777" w:rsidTr="00E454D7">
        <w:trPr>
          <w:trHeight w:val="340"/>
          <w:jc w:val="center"/>
        </w:trPr>
        <w:tc>
          <w:tcPr>
            <w:tcW w:w="3439" w:type="pct"/>
          </w:tcPr>
          <w:p w14:paraId="7F5EB870" w14:textId="77777777" w:rsidR="006F578C" w:rsidRPr="007C1B4D" w:rsidRDefault="006F578C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6FD6A3CF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1857379C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4FD1571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6F578C" w:rsidRPr="00F64DAC" w14:paraId="2E656FEF" w14:textId="77777777" w:rsidTr="00E454D7">
        <w:trPr>
          <w:trHeight w:val="340"/>
          <w:jc w:val="center"/>
        </w:trPr>
        <w:tc>
          <w:tcPr>
            <w:tcW w:w="3439" w:type="pct"/>
          </w:tcPr>
          <w:p w14:paraId="2F293E87" w14:textId="77777777" w:rsidR="006F578C" w:rsidRPr="007C1B4D" w:rsidRDefault="006F578C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5C508860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188CA1B8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624D753" w14:textId="77777777" w:rsidR="006F578C" w:rsidRPr="007C1B4D" w:rsidRDefault="006F578C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bookmarkEnd w:id="2"/>
    </w:tbl>
    <w:p w14:paraId="61B1CA8B" w14:textId="77777777" w:rsidR="0040752F" w:rsidRPr="006F578C" w:rsidRDefault="0040752F" w:rsidP="006F578C">
      <w:pPr>
        <w:pStyle w:val="00textosemparagrafo"/>
      </w:pPr>
    </w:p>
    <w:sectPr w:rsidR="0040752F" w:rsidRPr="006F578C" w:rsidSect="006F578C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6D51" w14:textId="77777777" w:rsidR="00423A66" w:rsidRDefault="00423A66" w:rsidP="0054457B">
      <w:pPr>
        <w:spacing w:line="240" w:lineRule="auto"/>
      </w:pPr>
      <w:r>
        <w:separator/>
      </w:r>
    </w:p>
  </w:endnote>
  <w:endnote w:type="continuationSeparator" w:id="0">
    <w:p w14:paraId="03813D34" w14:textId="77777777" w:rsidR="00423A66" w:rsidRDefault="00423A66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896F" w14:textId="77777777" w:rsidR="00274C84" w:rsidRPr="00274C84" w:rsidRDefault="00274C84" w:rsidP="00274C84">
    <w:pPr>
      <w:pStyle w:val="Rodap"/>
      <w:framePr w:wrap="around" w:vAnchor="text" w:hAnchor="margin" w:xAlign="right" w:y="1"/>
      <w:rPr>
        <w:rStyle w:val="NmerodaPgina"/>
      </w:rPr>
    </w:pPr>
    <w:r w:rsidRPr="00274C84">
      <w:rPr>
        <w:rStyle w:val="NmerodaPgina"/>
      </w:rPr>
      <w:fldChar w:fldCharType="begin"/>
    </w:r>
    <w:r w:rsidRPr="00274C84">
      <w:rPr>
        <w:rStyle w:val="NmerodaPgina"/>
      </w:rPr>
      <w:instrText xml:space="preserve">PAGE  </w:instrText>
    </w:r>
    <w:r w:rsidRPr="00274C84">
      <w:rPr>
        <w:rStyle w:val="NmerodaPgina"/>
      </w:rPr>
      <w:fldChar w:fldCharType="separate"/>
    </w:r>
    <w:r>
      <w:rPr>
        <w:rStyle w:val="NmerodaPgina"/>
        <w:noProof/>
      </w:rPr>
      <w:t>2</w:t>
    </w:r>
    <w:r w:rsidRPr="00274C84">
      <w:rPr>
        <w:rStyle w:val="NmerodaPgina"/>
      </w:rPr>
      <w:fldChar w:fldCharType="end"/>
    </w:r>
  </w:p>
  <w:p w14:paraId="0C103659" w14:textId="0CB9BF2A" w:rsidR="009F71FE" w:rsidRPr="00274C84" w:rsidRDefault="00274C84" w:rsidP="00274C84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shd w:val="clear" w:color="auto" w:fill="FFFFFF"/>
      </w:rPr>
    </w:pPr>
    <w:r w:rsidRPr="00274C8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69E2" w14:textId="77777777" w:rsidR="00423A66" w:rsidRDefault="00423A66" w:rsidP="0054457B">
      <w:pPr>
        <w:spacing w:line="240" w:lineRule="auto"/>
      </w:pPr>
      <w:r>
        <w:separator/>
      </w:r>
    </w:p>
  </w:footnote>
  <w:footnote w:type="continuationSeparator" w:id="0">
    <w:p w14:paraId="34ECB2B4" w14:textId="77777777" w:rsidR="00423A66" w:rsidRDefault="00423A66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79E34572" w:rsidR="009F71FE" w:rsidRDefault="00BE3A9A">
    <w:pPr>
      <w:pStyle w:val="Cabealho"/>
    </w:pPr>
    <w:r>
      <w:rPr>
        <w:noProof/>
        <w:lang w:eastAsia="pt-BR"/>
      </w:rPr>
      <w:drawing>
        <wp:inline distT="0" distB="0" distL="0" distR="0" wp14:anchorId="1EEC23FF" wp14:editId="642DB198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201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34C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CDA0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1426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E0D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B4F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622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D6F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606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256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E0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1643"/>
    <w:rsid w:val="00034A1E"/>
    <w:rsid w:val="00040522"/>
    <w:rsid w:val="00040935"/>
    <w:rsid w:val="0004376C"/>
    <w:rsid w:val="00047478"/>
    <w:rsid w:val="00052A15"/>
    <w:rsid w:val="00054DB6"/>
    <w:rsid w:val="0005672C"/>
    <w:rsid w:val="00071881"/>
    <w:rsid w:val="0007283C"/>
    <w:rsid w:val="00072A42"/>
    <w:rsid w:val="00073F7D"/>
    <w:rsid w:val="00076AE5"/>
    <w:rsid w:val="00076B42"/>
    <w:rsid w:val="000802E3"/>
    <w:rsid w:val="00081846"/>
    <w:rsid w:val="000819A6"/>
    <w:rsid w:val="00082B56"/>
    <w:rsid w:val="00084521"/>
    <w:rsid w:val="0008750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45B"/>
    <w:rsid w:val="000E2E45"/>
    <w:rsid w:val="000E4457"/>
    <w:rsid w:val="000E4C22"/>
    <w:rsid w:val="000E7DC2"/>
    <w:rsid w:val="000F5CA0"/>
    <w:rsid w:val="001011D4"/>
    <w:rsid w:val="001057DC"/>
    <w:rsid w:val="001073C1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5F00"/>
    <w:rsid w:val="00183C2D"/>
    <w:rsid w:val="0019041D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205D"/>
    <w:rsid w:val="001D769C"/>
    <w:rsid w:val="001D7F42"/>
    <w:rsid w:val="001E02E9"/>
    <w:rsid w:val="001E2FDA"/>
    <w:rsid w:val="001E4AFB"/>
    <w:rsid w:val="001E4F41"/>
    <w:rsid w:val="001E502A"/>
    <w:rsid w:val="001F389C"/>
    <w:rsid w:val="001F6B17"/>
    <w:rsid w:val="0020722C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4C84"/>
    <w:rsid w:val="00275609"/>
    <w:rsid w:val="00275BED"/>
    <w:rsid w:val="00280BA3"/>
    <w:rsid w:val="002814DE"/>
    <w:rsid w:val="002816F8"/>
    <w:rsid w:val="00281937"/>
    <w:rsid w:val="00284141"/>
    <w:rsid w:val="00291E22"/>
    <w:rsid w:val="0029281F"/>
    <w:rsid w:val="00293D51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244"/>
    <w:rsid w:val="002F4ACC"/>
    <w:rsid w:val="002F50B9"/>
    <w:rsid w:val="003010F1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45F2B"/>
    <w:rsid w:val="00351338"/>
    <w:rsid w:val="00351676"/>
    <w:rsid w:val="00352323"/>
    <w:rsid w:val="003537D6"/>
    <w:rsid w:val="00355C7A"/>
    <w:rsid w:val="00361033"/>
    <w:rsid w:val="00367F3B"/>
    <w:rsid w:val="003709B0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6D44"/>
    <w:rsid w:val="003C02C4"/>
    <w:rsid w:val="003C1FDB"/>
    <w:rsid w:val="003D1BF9"/>
    <w:rsid w:val="003D1F8C"/>
    <w:rsid w:val="003D2450"/>
    <w:rsid w:val="003D591F"/>
    <w:rsid w:val="003D6FF3"/>
    <w:rsid w:val="003E0DFB"/>
    <w:rsid w:val="003E28EC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0752F"/>
    <w:rsid w:val="00414B71"/>
    <w:rsid w:val="0041518A"/>
    <w:rsid w:val="00423A66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6F11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166"/>
    <w:rsid w:val="004D3789"/>
    <w:rsid w:val="004D41C1"/>
    <w:rsid w:val="004D4FD5"/>
    <w:rsid w:val="004D7EF4"/>
    <w:rsid w:val="004E03C8"/>
    <w:rsid w:val="004E5323"/>
    <w:rsid w:val="004E6E07"/>
    <w:rsid w:val="004F425E"/>
    <w:rsid w:val="0050086C"/>
    <w:rsid w:val="0050189A"/>
    <w:rsid w:val="00505CF0"/>
    <w:rsid w:val="00506EC0"/>
    <w:rsid w:val="0050752A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6C0"/>
    <w:rsid w:val="00575951"/>
    <w:rsid w:val="00575A62"/>
    <w:rsid w:val="00582A5E"/>
    <w:rsid w:val="00586E52"/>
    <w:rsid w:val="00587611"/>
    <w:rsid w:val="00590A47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C6719"/>
    <w:rsid w:val="005D09D8"/>
    <w:rsid w:val="005D103B"/>
    <w:rsid w:val="005D2101"/>
    <w:rsid w:val="005E2000"/>
    <w:rsid w:val="005E51B9"/>
    <w:rsid w:val="005E7568"/>
    <w:rsid w:val="005F269D"/>
    <w:rsid w:val="005F46BD"/>
    <w:rsid w:val="00601673"/>
    <w:rsid w:val="00603916"/>
    <w:rsid w:val="00604652"/>
    <w:rsid w:val="006235B4"/>
    <w:rsid w:val="0062453A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74253"/>
    <w:rsid w:val="00680718"/>
    <w:rsid w:val="0068430B"/>
    <w:rsid w:val="00684748"/>
    <w:rsid w:val="00684F52"/>
    <w:rsid w:val="00687941"/>
    <w:rsid w:val="00695037"/>
    <w:rsid w:val="006978E1"/>
    <w:rsid w:val="00697F22"/>
    <w:rsid w:val="006A09FB"/>
    <w:rsid w:val="006C247B"/>
    <w:rsid w:val="006D0661"/>
    <w:rsid w:val="006D14A2"/>
    <w:rsid w:val="006E2537"/>
    <w:rsid w:val="006E29C4"/>
    <w:rsid w:val="006E3B6A"/>
    <w:rsid w:val="006F03CE"/>
    <w:rsid w:val="006F09FE"/>
    <w:rsid w:val="006F0E3B"/>
    <w:rsid w:val="006F1013"/>
    <w:rsid w:val="006F147E"/>
    <w:rsid w:val="006F2C9B"/>
    <w:rsid w:val="006F4092"/>
    <w:rsid w:val="006F4DE9"/>
    <w:rsid w:val="006F5321"/>
    <w:rsid w:val="006F578C"/>
    <w:rsid w:val="006F67A9"/>
    <w:rsid w:val="006F7FD4"/>
    <w:rsid w:val="007018B1"/>
    <w:rsid w:val="00706662"/>
    <w:rsid w:val="007079EE"/>
    <w:rsid w:val="00722F3C"/>
    <w:rsid w:val="00724762"/>
    <w:rsid w:val="00725A15"/>
    <w:rsid w:val="00727586"/>
    <w:rsid w:val="00731FF9"/>
    <w:rsid w:val="007354D2"/>
    <w:rsid w:val="00735E95"/>
    <w:rsid w:val="007368CD"/>
    <w:rsid w:val="007377FE"/>
    <w:rsid w:val="00742821"/>
    <w:rsid w:val="0074386B"/>
    <w:rsid w:val="0074449B"/>
    <w:rsid w:val="00745FED"/>
    <w:rsid w:val="00747997"/>
    <w:rsid w:val="00750ED6"/>
    <w:rsid w:val="007512D3"/>
    <w:rsid w:val="00751A32"/>
    <w:rsid w:val="007555F1"/>
    <w:rsid w:val="00756177"/>
    <w:rsid w:val="00757B3F"/>
    <w:rsid w:val="007614B4"/>
    <w:rsid w:val="0076303B"/>
    <w:rsid w:val="00764E0A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C5528"/>
    <w:rsid w:val="007C60E0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5C7"/>
    <w:rsid w:val="00800E1D"/>
    <w:rsid w:val="00801BBB"/>
    <w:rsid w:val="0081222B"/>
    <w:rsid w:val="00816405"/>
    <w:rsid w:val="00816ED6"/>
    <w:rsid w:val="00817BEA"/>
    <w:rsid w:val="00821A8C"/>
    <w:rsid w:val="00833619"/>
    <w:rsid w:val="0083384E"/>
    <w:rsid w:val="00835A5F"/>
    <w:rsid w:val="0083734D"/>
    <w:rsid w:val="0083768E"/>
    <w:rsid w:val="00837ED1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36BC"/>
    <w:rsid w:val="008840E6"/>
    <w:rsid w:val="00892A10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A86"/>
    <w:rsid w:val="008B4DC3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36B3"/>
    <w:rsid w:val="008E634E"/>
    <w:rsid w:val="008F2DB8"/>
    <w:rsid w:val="008F4C5E"/>
    <w:rsid w:val="008F4F27"/>
    <w:rsid w:val="008F510D"/>
    <w:rsid w:val="009041AE"/>
    <w:rsid w:val="00905D94"/>
    <w:rsid w:val="009068C2"/>
    <w:rsid w:val="00907B76"/>
    <w:rsid w:val="00911789"/>
    <w:rsid w:val="00915068"/>
    <w:rsid w:val="00924282"/>
    <w:rsid w:val="00924D45"/>
    <w:rsid w:val="00926821"/>
    <w:rsid w:val="00930DDF"/>
    <w:rsid w:val="0093137F"/>
    <w:rsid w:val="009313C2"/>
    <w:rsid w:val="0093293E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2D4D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D2836"/>
    <w:rsid w:val="009E338F"/>
    <w:rsid w:val="009E411D"/>
    <w:rsid w:val="009E46C0"/>
    <w:rsid w:val="009E4E66"/>
    <w:rsid w:val="009E4E6A"/>
    <w:rsid w:val="009E52ED"/>
    <w:rsid w:val="009E64D1"/>
    <w:rsid w:val="009F300E"/>
    <w:rsid w:val="009F4FA6"/>
    <w:rsid w:val="009F71FE"/>
    <w:rsid w:val="009F7E40"/>
    <w:rsid w:val="00A010B9"/>
    <w:rsid w:val="00A03E12"/>
    <w:rsid w:val="00A0584C"/>
    <w:rsid w:val="00A06481"/>
    <w:rsid w:val="00A0702B"/>
    <w:rsid w:val="00A07A89"/>
    <w:rsid w:val="00A103B7"/>
    <w:rsid w:val="00A1196E"/>
    <w:rsid w:val="00A12A70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3846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4E81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C88"/>
    <w:rsid w:val="00B56DFC"/>
    <w:rsid w:val="00B57B42"/>
    <w:rsid w:val="00B61068"/>
    <w:rsid w:val="00B62609"/>
    <w:rsid w:val="00B65696"/>
    <w:rsid w:val="00B666F0"/>
    <w:rsid w:val="00B7271D"/>
    <w:rsid w:val="00B7278E"/>
    <w:rsid w:val="00B7303E"/>
    <w:rsid w:val="00B76255"/>
    <w:rsid w:val="00B801D6"/>
    <w:rsid w:val="00B83BE9"/>
    <w:rsid w:val="00B84DF0"/>
    <w:rsid w:val="00B868BA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2894"/>
    <w:rsid w:val="00BB33C2"/>
    <w:rsid w:val="00BB3BC2"/>
    <w:rsid w:val="00BB443C"/>
    <w:rsid w:val="00BB5C62"/>
    <w:rsid w:val="00BC046F"/>
    <w:rsid w:val="00BC7466"/>
    <w:rsid w:val="00BD0DA5"/>
    <w:rsid w:val="00BD2426"/>
    <w:rsid w:val="00BD3769"/>
    <w:rsid w:val="00BE3512"/>
    <w:rsid w:val="00BE3A9A"/>
    <w:rsid w:val="00BE5613"/>
    <w:rsid w:val="00BE5AE2"/>
    <w:rsid w:val="00BF3061"/>
    <w:rsid w:val="00BF45B9"/>
    <w:rsid w:val="00C00BDA"/>
    <w:rsid w:val="00C015C7"/>
    <w:rsid w:val="00C019D3"/>
    <w:rsid w:val="00C06847"/>
    <w:rsid w:val="00C22178"/>
    <w:rsid w:val="00C22D27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0B15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0339"/>
    <w:rsid w:val="00CC10C3"/>
    <w:rsid w:val="00CC35E4"/>
    <w:rsid w:val="00CC5429"/>
    <w:rsid w:val="00CC7671"/>
    <w:rsid w:val="00CD1D91"/>
    <w:rsid w:val="00CD2307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0EB1"/>
    <w:rsid w:val="00DA1388"/>
    <w:rsid w:val="00DA3330"/>
    <w:rsid w:val="00DB0ADF"/>
    <w:rsid w:val="00DB146C"/>
    <w:rsid w:val="00DB44F5"/>
    <w:rsid w:val="00DB7ADA"/>
    <w:rsid w:val="00DC62F3"/>
    <w:rsid w:val="00DC6BEF"/>
    <w:rsid w:val="00DC70AF"/>
    <w:rsid w:val="00DD4EF7"/>
    <w:rsid w:val="00DD5672"/>
    <w:rsid w:val="00DD5C7A"/>
    <w:rsid w:val="00DD7211"/>
    <w:rsid w:val="00DE69E0"/>
    <w:rsid w:val="00DE7C39"/>
    <w:rsid w:val="00DF2240"/>
    <w:rsid w:val="00E00945"/>
    <w:rsid w:val="00E07333"/>
    <w:rsid w:val="00E10152"/>
    <w:rsid w:val="00E20E93"/>
    <w:rsid w:val="00E23800"/>
    <w:rsid w:val="00E23A1F"/>
    <w:rsid w:val="00E24AFE"/>
    <w:rsid w:val="00E24F64"/>
    <w:rsid w:val="00E33E92"/>
    <w:rsid w:val="00E346EC"/>
    <w:rsid w:val="00E45C1A"/>
    <w:rsid w:val="00E45C66"/>
    <w:rsid w:val="00E54EDA"/>
    <w:rsid w:val="00E62901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05F"/>
    <w:rsid w:val="00ED330F"/>
    <w:rsid w:val="00ED4FD2"/>
    <w:rsid w:val="00EE021C"/>
    <w:rsid w:val="00EE1B86"/>
    <w:rsid w:val="00EE315F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3E39"/>
    <w:rsid w:val="00F456D4"/>
    <w:rsid w:val="00F56787"/>
    <w:rsid w:val="00F615A8"/>
    <w:rsid w:val="00F624AA"/>
    <w:rsid w:val="00F625A3"/>
    <w:rsid w:val="00F64DAC"/>
    <w:rsid w:val="00F71A0D"/>
    <w:rsid w:val="00F8327C"/>
    <w:rsid w:val="00F83C49"/>
    <w:rsid w:val="00F84E31"/>
    <w:rsid w:val="00F869B6"/>
    <w:rsid w:val="00F90B8C"/>
    <w:rsid w:val="00F9759D"/>
    <w:rsid w:val="00F97F74"/>
    <w:rsid w:val="00FA4444"/>
    <w:rsid w:val="00FA66B1"/>
    <w:rsid w:val="00FB03B4"/>
    <w:rsid w:val="00FB0B26"/>
    <w:rsid w:val="00FB1B67"/>
    <w:rsid w:val="00FB26A3"/>
    <w:rsid w:val="00FC07B6"/>
    <w:rsid w:val="00FC4563"/>
    <w:rsid w:val="00FC649A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EE315F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3709B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E4E81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756C0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C015C7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45F2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character" w:styleId="Hiperlink">
    <w:name w:val="Hyperlink"/>
    <w:basedOn w:val="Fontepargpadro"/>
    <w:uiPriority w:val="99"/>
    <w:unhideWhenUsed/>
    <w:rsid w:val="00C015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83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A32"/>
    <w:rPr>
      <w:rFonts w:ascii="Tahoma" w:hAnsi="Tahoma" w:cs="Tahoma"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3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32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32"/>
    <w:rPr>
      <w:b/>
      <w:bCs/>
      <w:i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0339"/>
    <w:rPr>
      <w:color w:val="808080"/>
      <w:shd w:val="clear" w:color="auto" w:fill="E6E6E6"/>
    </w:rPr>
  </w:style>
  <w:style w:type="character" w:styleId="NmerodaPgina">
    <w:name w:val="page number"/>
    <w:basedOn w:val="Fontepargpadro"/>
    <w:uiPriority w:val="99"/>
    <w:semiHidden/>
    <w:unhideWhenUsed/>
    <w:rsid w:val="005C6719"/>
  </w:style>
  <w:style w:type="paragraph" w:customStyle="1" w:styleId="Style7">
    <w:name w:val="Style7"/>
    <w:basedOn w:val="Normal"/>
    <w:uiPriority w:val="99"/>
    <w:rsid w:val="00407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25DA-DD0F-7644-9FE8-E4CB6393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07</Words>
  <Characters>7599</Characters>
  <Application>Microsoft Macintosh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23</cp:revision>
  <cp:lastPrinted>2017-11-16T11:54:00Z</cp:lastPrinted>
  <dcterms:created xsi:type="dcterms:W3CDTF">2018-01-18T18:30:00Z</dcterms:created>
  <dcterms:modified xsi:type="dcterms:W3CDTF">2018-01-22T16:15:00Z</dcterms:modified>
</cp:coreProperties>
</file>